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209" w:rsidRDefault="00960209" w:rsidP="00960209">
      <w:pPr>
        <w:pStyle w:val="a3"/>
        <w:jc w:val="left"/>
        <w:rPr>
          <w:rFonts w:ascii="TH SarabunIT๙" w:hAnsi="TH SarabunIT๙" w:cs="TH SarabunIT๙"/>
          <w:cs/>
        </w:rPr>
      </w:pPr>
    </w:p>
    <w:p w:rsidR="00960209" w:rsidRDefault="00960209" w:rsidP="00960209">
      <w:pPr>
        <w:pStyle w:val="a3"/>
        <w:rPr>
          <w:rFonts w:ascii="TH SarabunIT๙" w:hAnsi="TH SarabunIT๙" w:cs="TH SarabunIT๙"/>
        </w:rPr>
      </w:pPr>
    </w:p>
    <w:p w:rsidR="00960209" w:rsidRPr="00266CC9" w:rsidRDefault="00960209" w:rsidP="00960209">
      <w:pPr>
        <w:pStyle w:val="a3"/>
        <w:rPr>
          <w:rFonts w:ascii="TH SarabunIT๙" w:hAnsi="TH SarabunIT๙" w:cs="TH SarabunIT๙"/>
        </w:rPr>
      </w:pPr>
      <w:r w:rsidRPr="00266CC9">
        <w:rPr>
          <w:rFonts w:ascii="TH SarabunIT๙" w:hAnsi="TH SarabunIT๙" w:cs="TH SarabunIT๙" w:hint="cs"/>
          <w:cs/>
        </w:rPr>
        <w:t>รายงานการประชุมสภาองค์การบริหารส่วนตำบลป่าระกำ</w:t>
      </w:r>
    </w:p>
    <w:p w:rsidR="00960209" w:rsidRPr="00266CC9" w:rsidRDefault="00960209" w:rsidP="00960209">
      <w:pPr>
        <w:pStyle w:val="a3"/>
        <w:rPr>
          <w:rFonts w:ascii="TH SarabunIT๙" w:hAnsi="TH SarabunIT๙" w:cs="TH SarabunIT๙"/>
        </w:rPr>
      </w:pPr>
      <w:r w:rsidRPr="00266CC9">
        <w:rPr>
          <w:rFonts w:ascii="TH SarabunIT๙" w:hAnsi="TH SarabunIT๙" w:cs="TH SarabunIT๙" w:hint="cs"/>
          <w:cs/>
        </w:rPr>
        <w:t xml:space="preserve">สมัยประชุมสภา </w:t>
      </w:r>
      <w:r>
        <w:rPr>
          <w:rFonts w:ascii="TH SarabunIT๙" w:hAnsi="TH SarabunIT๙" w:cs="TH SarabunIT๙" w:hint="cs"/>
          <w:cs/>
        </w:rPr>
        <w:t xml:space="preserve">สมัยวิสามัญ สมัยที่ </w:t>
      </w:r>
      <w:r w:rsidR="00FB555E">
        <w:rPr>
          <w:rFonts w:ascii="TH SarabunIT๙" w:hAnsi="TH SarabunIT๙" w:cs="TH SarabunIT๙" w:hint="cs"/>
          <w:cs/>
        </w:rPr>
        <w:t>2 ครั้งที่ 1</w:t>
      </w:r>
      <w:r w:rsidRPr="00266CC9">
        <w:rPr>
          <w:rFonts w:ascii="TH SarabunIT๙" w:hAnsi="TH SarabunIT๙" w:cs="TH SarabunIT๙" w:hint="cs"/>
          <w:cs/>
        </w:rPr>
        <w:t xml:space="preserve"> ประจำปี พ.ศ.2563</w:t>
      </w:r>
    </w:p>
    <w:p w:rsidR="00960209" w:rsidRPr="00266CC9" w:rsidRDefault="00960209" w:rsidP="00960209">
      <w:pPr>
        <w:pStyle w:val="a3"/>
        <w:rPr>
          <w:rFonts w:ascii="TH SarabunIT๙" w:hAnsi="TH SarabunIT๙" w:cs="TH SarabunIT๙"/>
        </w:rPr>
      </w:pPr>
      <w:r w:rsidRPr="00266CC9">
        <w:rPr>
          <w:rFonts w:ascii="TH SarabunIT๙" w:hAnsi="TH SarabunIT๙" w:cs="TH SarabunIT๙" w:hint="cs"/>
          <w:cs/>
        </w:rPr>
        <w:t>วัน</w:t>
      </w:r>
      <w:r>
        <w:rPr>
          <w:rFonts w:ascii="TH SarabunIT๙" w:hAnsi="TH SarabunIT๙" w:cs="TH SarabunIT๙" w:hint="cs"/>
          <w:cs/>
        </w:rPr>
        <w:t>พุธที่ 21</w:t>
      </w:r>
      <w:r w:rsidR="00D97A5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ุลาคม</w:t>
      </w:r>
      <w:r w:rsidRPr="00266CC9">
        <w:rPr>
          <w:rFonts w:ascii="TH SarabunIT๙" w:hAnsi="TH SarabunIT๙" w:cs="TH SarabunIT๙" w:hint="cs"/>
          <w:cs/>
        </w:rPr>
        <w:t xml:space="preserve"> พ.ศ.2563   </w:t>
      </w:r>
    </w:p>
    <w:p w:rsidR="00960209" w:rsidRDefault="00960209" w:rsidP="00960209">
      <w:pPr>
        <w:pStyle w:val="a3"/>
        <w:rPr>
          <w:rFonts w:ascii="TH SarabunIT๙" w:hAnsi="TH SarabunIT๙" w:cs="TH SarabunIT๙"/>
          <w:cs/>
        </w:rPr>
      </w:pPr>
      <w:r w:rsidRPr="00266CC9">
        <w:rPr>
          <w:rFonts w:ascii="TH SarabunIT๙" w:hAnsi="TH SarabunIT๙" w:cs="TH SarabunIT๙" w:hint="cs"/>
          <w:cs/>
        </w:rPr>
        <w:t>ณห้องประชุมสภาองค์การบริหารส่วนตำบลป่าระกำ</w:t>
      </w:r>
    </w:p>
    <w:p w:rsidR="00960209" w:rsidRDefault="00960209" w:rsidP="00960209">
      <w:pPr>
        <w:pStyle w:val="a3"/>
        <w:rPr>
          <w:rFonts w:ascii="TH SarabunIT๙" w:hAnsi="TH SarabunIT๙" w:cs="TH SarabunIT๙"/>
        </w:rPr>
      </w:pPr>
    </w:p>
    <w:p w:rsidR="00960209" w:rsidRDefault="00960209" w:rsidP="00960209">
      <w:pPr>
        <w:pStyle w:val="a3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ผู้มาประชุม</w:t>
      </w:r>
    </w:p>
    <w:tbl>
      <w:tblPr>
        <w:tblpPr w:leftFromText="180" w:rightFromText="180" w:vertAnchor="page" w:horzAnchor="margin" w:tblpY="3616"/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166"/>
        <w:gridCol w:w="1795"/>
        <w:gridCol w:w="3119"/>
        <w:gridCol w:w="1086"/>
      </w:tblGrid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ื่อ</w:t>
            </w: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กุล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ายมือชื่อ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๑.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ประคิ่น        ทองมี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ประธานสภาฯ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ประคิ่น        ทองมี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2.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สมหมาย      พรรณรังสี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รองประธานสภาฯ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สมหมาย      พรรณรังสี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นุ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กูล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เมืองรอด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๑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86" w:type="dxa"/>
          </w:tcPr>
          <w:p w:rsidR="00960209" w:rsidRPr="008A1E0F" w:rsidRDefault="00FB555E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ลา</w:t>
            </w: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งสาว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ิธินันท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ทองอุ่น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๑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ิธินันท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ทองอุ่น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พิรม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สุขทอง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๒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พิรม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สุขทอง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จรวยเถาว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ชู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๒</w:t>
            </w:r>
          </w:p>
        </w:tc>
        <w:tc>
          <w:tcPr>
            <w:tcW w:w="3119" w:type="dxa"/>
          </w:tcPr>
          <w:p w:rsidR="00960209" w:rsidRPr="008A1E0F" w:rsidRDefault="001B6EB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จรวยเถาว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ชู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สมศักดิ์       รอดทอง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๓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มศักดิ์       รอดทอง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เจริญ          วงศ์พรัด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๔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เจริญ          วงศ์พรัด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9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เกษม          ไชยยา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๔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เกษม          ไชยยา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ายกำจัด         ทองมี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ำจัด         ทองมี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1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ถาวร          ไพบูลย์ภัทรพงศ์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๖</w:t>
            </w:r>
          </w:p>
        </w:tc>
        <w:tc>
          <w:tcPr>
            <w:tcW w:w="3119" w:type="dxa"/>
          </w:tcPr>
          <w:p w:rsidR="00960209" w:rsidRPr="008A1E0F" w:rsidRDefault="001B6EB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ถาวร          ไพบูลย์ภัทรพงศ์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2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างอนงค์          จันทร์เอียด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๖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นงค์          จันทร์เอียด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จิรวัฒน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ชูทองคำ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๗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จิรวัฒน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ชูทองคำ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4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วิทย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ธวัช      นาคะพรหม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๗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วิทย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ธวัช      นาคะพรหม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บำเพ็ญ        เงินคีรี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๘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บำเพ็ญ        เงินคีรี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งสาวอุมาพร   ทองอุ่น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๘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าวอุมาพร   ทองอุ่น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มนัส           คลอดเพ็ง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๙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มนัส           คลอดเพ็ง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นายสมเกียรติ     </w:t>
            </w:r>
            <w:proofErr w:type="spellStart"/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ฤทธิ</w:t>
            </w:r>
            <w:proofErr w:type="spellEnd"/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ขาบ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๙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86" w:type="dxa"/>
          </w:tcPr>
          <w:p w:rsidR="00960209" w:rsidRPr="008A1E0F" w:rsidRDefault="00FB555E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ลา</w:t>
            </w: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9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ธนาธิป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แดงขาว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๑๐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ธนาธิป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แดงขาว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0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นางวงเดือน       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ักบางบูรณ์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๑๐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งเดือน       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ักบางบูรณ์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สมศักดิ์        นาคแก้ว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๑๑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มศักดิ์        นาคแก้ว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22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สมพงศ์        คงทองเอียด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๑๑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มพงศ์        คงทองเอียด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3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สมโชค         ศรีรอด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เลขานุการสภาฯ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สมโชค         ศรีรอด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:rsidR="00960209" w:rsidRDefault="00960209" w:rsidP="00960209">
      <w:pPr>
        <w:pStyle w:val="a3"/>
        <w:rPr>
          <w:rFonts w:ascii="TH SarabunIT๙" w:hAnsi="TH SarabunIT๙" w:cs="TH SarabunIT๙"/>
        </w:rPr>
      </w:pPr>
    </w:p>
    <w:p w:rsidR="00960209" w:rsidRDefault="00960209" w:rsidP="00960209">
      <w:pPr>
        <w:pStyle w:val="a3"/>
        <w:rPr>
          <w:rFonts w:ascii="TH SarabunIT๙" w:hAnsi="TH SarabunIT๙" w:cs="TH SarabunIT๙"/>
        </w:rPr>
      </w:pPr>
    </w:p>
    <w:p w:rsidR="00960209" w:rsidRDefault="00960209" w:rsidP="00960209">
      <w:pPr>
        <w:pStyle w:val="a3"/>
        <w:rPr>
          <w:rFonts w:ascii="TH SarabunIT๙" w:hAnsi="TH SarabunIT๙" w:cs="TH SarabunIT๙"/>
        </w:rPr>
      </w:pPr>
    </w:p>
    <w:p w:rsidR="00960209" w:rsidRPr="00A60187" w:rsidRDefault="00960209" w:rsidP="009602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ไม่มาประชุม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166"/>
        <w:gridCol w:w="1795"/>
        <w:gridCol w:w="3119"/>
        <w:gridCol w:w="1086"/>
      </w:tblGrid>
      <w:tr w:rsidR="00960209" w:rsidRPr="008A1E0F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ื่อ</w:t>
            </w: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กุล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ายมือชื่อ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960209" w:rsidRPr="008A1E0F" w:rsidTr="00C452B1">
        <w:tc>
          <w:tcPr>
            <w:tcW w:w="959" w:type="dxa"/>
          </w:tcPr>
          <w:p w:rsidR="00960209" w:rsidRPr="00103C4C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3166" w:type="dxa"/>
          </w:tcPr>
          <w:p w:rsidR="00960209" w:rsidRPr="00103C4C" w:rsidRDefault="00FB555E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นุ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กูล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เมืองรอด</w:t>
            </w:r>
          </w:p>
        </w:tc>
        <w:tc>
          <w:tcPr>
            <w:tcW w:w="1795" w:type="dxa"/>
          </w:tcPr>
          <w:p w:rsidR="00960209" w:rsidRPr="00103C4C" w:rsidRDefault="00FB555E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หมู่ที่ 1</w:t>
            </w:r>
          </w:p>
        </w:tc>
        <w:tc>
          <w:tcPr>
            <w:tcW w:w="3119" w:type="dxa"/>
          </w:tcPr>
          <w:p w:rsidR="00960209" w:rsidRPr="00103C4C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86" w:type="dxa"/>
          </w:tcPr>
          <w:p w:rsidR="00960209" w:rsidRPr="0033504D" w:rsidRDefault="0036001F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ลา</w:t>
            </w:r>
          </w:p>
        </w:tc>
      </w:tr>
      <w:tr w:rsidR="00960209" w:rsidRPr="008A1E0F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3166" w:type="dxa"/>
          </w:tcPr>
          <w:p w:rsidR="00960209" w:rsidRPr="005A2E69" w:rsidRDefault="00FB555E" w:rsidP="00C452B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นายสมเกียรติ     </w:t>
            </w:r>
            <w:proofErr w:type="spellStart"/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ฤทธิ</w:t>
            </w:r>
            <w:proofErr w:type="spellEnd"/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ขาบ</w:t>
            </w:r>
          </w:p>
        </w:tc>
        <w:tc>
          <w:tcPr>
            <w:tcW w:w="1795" w:type="dxa"/>
          </w:tcPr>
          <w:p w:rsidR="00960209" w:rsidRPr="005A2E69" w:rsidRDefault="00FB555E" w:rsidP="00C452B1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หมู่ที่ 9</w:t>
            </w:r>
          </w:p>
        </w:tc>
        <w:tc>
          <w:tcPr>
            <w:tcW w:w="3119" w:type="dxa"/>
          </w:tcPr>
          <w:p w:rsidR="00960209" w:rsidRPr="005A2E69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6" w:type="dxa"/>
          </w:tcPr>
          <w:p w:rsidR="00960209" w:rsidRPr="0033504D" w:rsidRDefault="0036001F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ลา</w:t>
            </w:r>
          </w:p>
        </w:tc>
      </w:tr>
    </w:tbl>
    <w:p w:rsidR="00960209" w:rsidRDefault="00960209" w:rsidP="00960209">
      <w:pPr>
        <w:pStyle w:val="a3"/>
        <w:rPr>
          <w:rFonts w:ascii="TH SarabunIT๙" w:hAnsi="TH SarabunIT๙" w:cs="TH SarabunIT๙"/>
        </w:rPr>
      </w:pPr>
    </w:p>
    <w:p w:rsidR="00960209" w:rsidRDefault="00960209" w:rsidP="00960209">
      <w:pPr>
        <w:rPr>
          <w:rFonts w:ascii="TH SarabunIT๙" w:hAnsi="TH SarabunIT๙" w:cs="TH SarabunIT๙"/>
          <w:sz w:val="32"/>
          <w:szCs w:val="32"/>
        </w:rPr>
      </w:pPr>
    </w:p>
    <w:p w:rsidR="00960209" w:rsidRDefault="00960209" w:rsidP="009602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960209" w:rsidRPr="00A60187" w:rsidRDefault="00960209" w:rsidP="00960209">
      <w:pPr>
        <w:rPr>
          <w:rFonts w:ascii="TH SarabunIT๙" w:hAnsi="TH SarabunIT๙" w:cs="TH SarabunIT๙"/>
          <w:sz w:val="32"/>
          <w:szCs w:val="32"/>
        </w:rPr>
      </w:pPr>
      <w:r w:rsidRPr="00A60187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166"/>
        <w:gridCol w:w="1795"/>
        <w:gridCol w:w="3119"/>
        <w:gridCol w:w="1086"/>
      </w:tblGrid>
      <w:tr w:rsidR="00960209" w:rsidRPr="008A1E0F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ื่อ</w:t>
            </w: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กุล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ายมือชื่อ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960209" w:rsidRPr="008A1E0F" w:rsidTr="00C452B1">
        <w:tc>
          <w:tcPr>
            <w:tcW w:w="959" w:type="dxa"/>
          </w:tcPr>
          <w:p w:rsidR="00960209" w:rsidRPr="00103C4C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3166" w:type="dxa"/>
          </w:tcPr>
          <w:p w:rsidR="00960209" w:rsidRPr="00103C4C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สุ</w:t>
            </w:r>
            <w:proofErr w:type="spellStart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วิทย์</w:t>
            </w:r>
            <w:proofErr w:type="spellEnd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เล็ก</w:t>
            </w:r>
            <w:proofErr w:type="spellStart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พูล</w:t>
            </w:r>
            <w:proofErr w:type="spellEnd"/>
          </w:p>
        </w:tc>
        <w:tc>
          <w:tcPr>
            <w:tcW w:w="1795" w:type="dxa"/>
          </w:tcPr>
          <w:p w:rsidR="00960209" w:rsidRPr="00103C4C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นายก </w:t>
            </w:r>
            <w:proofErr w:type="spellStart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อบต.</w:t>
            </w:r>
            <w:proofErr w:type="spellEnd"/>
          </w:p>
        </w:tc>
        <w:tc>
          <w:tcPr>
            <w:tcW w:w="3119" w:type="dxa"/>
          </w:tcPr>
          <w:p w:rsidR="00960209" w:rsidRPr="00103C4C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สุ</w:t>
            </w:r>
            <w:proofErr w:type="spellStart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วิทย์</w:t>
            </w:r>
            <w:proofErr w:type="spellEnd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เล็ก</w:t>
            </w:r>
            <w:proofErr w:type="spellStart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พูล</w:t>
            </w:r>
            <w:proofErr w:type="spellEnd"/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960209" w:rsidRPr="008A1E0F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3166" w:type="dxa"/>
          </w:tcPr>
          <w:p w:rsidR="00960209" w:rsidRPr="005A2E69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บูรณ์    รักบางบูรณ์</w:t>
            </w:r>
          </w:p>
        </w:tc>
        <w:tc>
          <w:tcPr>
            <w:tcW w:w="1795" w:type="dxa"/>
          </w:tcPr>
          <w:p w:rsidR="00960209" w:rsidRPr="005A2E69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.</w:t>
            </w:r>
            <w:proofErr w:type="spellEnd"/>
          </w:p>
        </w:tc>
        <w:tc>
          <w:tcPr>
            <w:tcW w:w="3119" w:type="dxa"/>
          </w:tcPr>
          <w:p w:rsidR="00960209" w:rsidRPr="005A2E69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บูรณ์    รักบางบูรณ์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8A1E0F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3166" w:type="dxa"/>
          </w:tcPr>
          <w:p w:rsidR="00960209" w:rsidRPr="005A2E69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ัทนันต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 นุ่นชู</w:t>
            </w:r>
          </w:p>
        </w:tc>
        <w:tc>
          <w:tcPr>
            <w:tcW w:w="1795" w:type="dxa"/>
          </w:tcPr>
          <w:p w:rsidR="00960209" w:rsidRPr="005A2E69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.</w:t>
            </w:r>
            <w:proofErr w:type="spellEnd"/>
          </w:p>
        </w:tc>
        <w:tc>
          <w:tcPr>
            <w:tcW w:w="3119" w:type="dxa"/>
          </w:tcPr>
          <w:p w:rsidR="00960209" w:rsidRPr="005A2E69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6" w:type="dxa"/>
          </w:tcPr>
          <w:p w:rsidR="00960209" w:rsidRPr="008A1E0F" w:rsidRDefault="00D653C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ลา</w:t>
            </w:r>
          </w:p>
        </w:tc>
      </w:tr>
      <w:tr w:rsidR="00960209" w:rsidRPr="008A1E0F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</w:p>
        </w:tc>
        <w:tc>
          <w:tcPr>
            <w:tcW w:w="3166" w:type="dxa"/>
          </w:tcPr>
          <w:p w:rsidR="00960209" w:rsidRPr="005A2E69" w:rsidRDefault="00960209" w:rsidP="00C452B1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s/>
              </w:rPr>
              <w:t>สมชาย</w:t>
            </w:r>
            <w:r w:rsidRPr="005A2E69">
              <w:rPr>
                <w:rFonts w:ascii="TH SarabunIT๙" w:hAnsi="TH SarabunIT๙" w:cs="TH SarabunIT๙"/>
                <w:cs/>
              </w:rPr>
              <w:t xml:space="preserve">     จันทร์เอียด</w:t>
            </w:r>
          </w:p>
        </w:tc>
        <w:tc>
          <w:tcPr>
            <w:tcW w:w="1795" w:type="dxa"/>
          </w:tcPr>
          <w:p w:rsidR="00960209" w:rsidRPr="005A2E69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 w:rsidRPr="005A2E69">
              <w:rPr>
                <w:rFonts w:ascii="TH SarabunIT๙" w:hAnsi="TH SarabunIT๙" w:cs="TH SarabunIT๙"/>
                <w:cs/>
              </w:rPr>
              <w:t xml:space="preserve">เลขานุการ </w:t>
            </w:r>
            <w:proofErr w:type="spellStart"/>
            <w:r w:rsidRPr="005A2E6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A2E6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3119" w:type="dxa"/>
          </w:tcPr>
          <w:p w:rsidR="00960209" w:rsidRPr="005A2E69" w:rsidRDefault="00960209" w:rsidP="00C452B1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ชาย</w:t>
            </w:r>
            <w:r w:rsidRPr="005A2E69">
              <w:rPr>
                <w:rFonts w:ascii="TH SarabunIT๙" w:hAnsi="TH SarabunIT๙" w:cs="TH SarabunIT๙"/>
                <w:cs/>
              </w:rPr>
              <w:t xml:space="preserve">  จันทร์เอียด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8A1E0F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:rsidR="00960209" w:rsidRDefault="00960209" w:rsidP="00863FDA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76B63" w:rsidRPr="00876B63" w:rsidRDefault="00876B63" w:rsidP="00863FDA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ิ่มประชุมเวลา </w:t>
      </w:r>
      <w:r w:rsidR="00CD599A">
        <w:rPr>
          <w:rFonts w:ascii="TH SarabunIT๙" w:eastAsia="Times New Roman" w:hAnsi="TH SarabunIT๙" w:cs="TH SarabunIT๙"/>
          <w:sz w:val="32"/>
          <w:szCs w:val="32"/>
        </w:rPr>
        <w:tab/>
      </w:r>
      <w:r w:rsidR="00CD599A">
        <w:rPr>
          <w:rFonts w:ascii="TH SarabunIT๙" w:eastAsia="Times New Roman" w:hAnsi="TH SarabunIT๙" w:cs="TH SarabunIT๙"/>
          <w:sz w:val="32"/>
          <w:szCs w:val="32"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</w:rPr>
        <w:t xml:space="preserve">10.00 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CD599A" w:rsidRDefault="004C28B0" w:rsidP="00876B6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มโชค  ศรีรอด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มื่อถึงเวลาประชุมสภาฯ ได้ตรวจรายชื่อสมาชิกสภาองค์การบริหารส่วนตำบล </w:t>
      </w:r>
    </w:p>
    <w:p w:rsidR="00CD599A" w:rsidRDefault="004C28B0" w:rsidP="00CD599A">
      <w:pPr>
        <w:spacing w:after="0" w:line="240" w:lineRule="auto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สภาฯ</w:t>
      </w:r>
      <w:r w:rsidR="00CD599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D599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ากฏว่าครบองค์ประชุม จึงได้เชิญสมาชิกสภาฯเข้าห้องประชุมสภาฯ แล้วขอเชิญ</w:t>
      </w:r>
    </w:p>
    <w:p w:rsidR="00876B63" w:rsidRDefault="00876B63" w:rsidP="00D653C9">
      <w:pPr>
        <w:spacing w:after="12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นายประคิ่น ทองมีประธานสภาฯ จุดธูปเทียนบูชาพระรัตนตรัยและทำหน้าที่ประธานในที่ประชุมสภาฯ พร้อมเปิดการประชุมสภาฯ สมัย</w:t>
      </w:r>
      <w:r w:rsidR="00CD599A"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ัญสมัยที่ </w:t>
      </w:r>
      <w:r w:rsidR="00CD599A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้งที่ </w:t>
      </w:r>
      <w:r w:rsidR="00CD599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จำปีพ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>.25</w:t>
      </w:r>
      <w:r w:rsidR="00CD599A">
        <w:rPr>
          <w:rFonts w:ascii="TH SarabunIT๙" w:eastAsia="Times New Roman" w:hAnsi="TH SarabunIT๙" w:cs="TH SarabunIT๙"/>
          <w:sz w:val="32"/>
          <w:szCs w:val="32"/>
        </w:rPr>
        <w:t xml:space="preserve">63 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วาระการประชุมต่อไปนี้</w:t>
      </w:r>
    </w:p>
    <w:p w:rsidR="00876B63" w:rsidRDefault="00863FDA" w:rsidP="00D653C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คิ่น ทองมี</w:t>
      </w:r>
      <w:r w:rsidR="00D653C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653C9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ผมขอเปิดการประชุมสภาฯ สมัย</w:t>
      </w:r>
      <w:r w:rsidR="00D653C9"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 w:rsidR="00D653C9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มัญ สมัยที่ </w:t>
      </w:r>
      <w:r w:rsidR="00D653C9">
        <w:rPr>
          <w:rFonts w:ascii="TH SarabunIT๙" w:eastAsia="Times New Roman" w:hAnsi="TH SarabunIT๙" w:cs="TH SarabunIT๙"/>
          <w:sz w:val="32"/>
          <w:szCs w:val="32"/>
        </w:rPr>
        <w:t>2</w:t>
      </w:r>
      <w:r w:rsidR="00D653C9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้งที่ </w:t>
      </w:r>
      <w:r w:rsidR="00D653C9">
        <w:rPr>
          <w:rFonts w:ascii="TH SarabunIT๙" w:eastAsia="Times New Roman" w:hAnsi="TH SarabunIT๙" w:cs="TH SarabunIT๙"/>
          <w:sz w:val="32"/>
          <w:szCs w:val="32"/>
        </w:rPr>
        <w:t>1</w:t>
      </w:r>
      <w:r w:rsidR="00D653C9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 พ.ศ. 25</w:t>
      </w:r>
      <w:r w:rsidR="00D653C9">
        <w:rPr>
          <w:rFonts w:ascii="TH SarabunIT๙" w:eastAsia="Times New Roman" w:hAnsi="TH SarabunIT๙" w:cs="TH SarabunIT๙" w:hint="cs"/>
          <w:sz w:val="32"/>
          <w:szCs w:val="32"/>
          <w:cs/>
        </w:rPr>
        <w:t>63</w:t>
      </w:r>
      <w:r w:rsidR="00D653C9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ประธานสภาฯ</w:t>
      </w:r>
      <w:r w:rsidR="00D653C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653C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653C9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ตามระเบียบวาระการประชุม ต่อไปนี้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1F22B0" w:rsidRPr="00876B63" w:rsidRDefault="001F22B0" w:rsidP="001F22B0">
      <w:pPr>
        <w:spacing w:after="0" w:line="240" w:lineRule="auto"/>
        <w:ind w:left="2160" w:hanging="2160"/>
        <w:jc w:val="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876B63" w:rsidRPr="00876B63" w:rsidRDefault="00876B63" w:rsidP="00876B6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เบียบวาระที่ 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4C28B0" w:rsidRDefault="004C28B0" w:rsidP="004C28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คิ่น ทองม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-ไม่มี</w:t>
      </w:r>
    </w:p>
    <w:p w:rsidR="00876B63" w:rsidRPr="00876B63" w:rsidRDefault="004C28B0" w:rsidP="00876B6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</w:p>
    <w:p w:rsidR="00876B63" w:rsidRPr="00876B63" w:rsidRDefault="00876B63" w:rsidP="00876B63">
      <w:pPr>
        <w:spacing w:after="0" w:line="240" w:lineRule="auto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 xml:space="preserve"> 2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เรื่อง  รับรองบันทึกรายงานการประชุมสภาฯ สมัย</w:t>
      </w:r>
      <w:r w:rsidR="00CD599A" w:rsidRPr="00CD599A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วิ</w:t>
      </w:r>
      <w:r w:rsidRPr="00876B6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สามัญ สมัยที่</w:t>
      </w:r>
      <w:r w:rsidR="00CD599A">
        <w:rPr>
          <w:rFonts w:ascii="TH SarabunIT๙" w:eastAsia="Times New Roman" w:hAnsi="TH SarabunIT๙" w:cs="TH SarabunIT๙"/>
          <w:spacing w:val="-10"/>
          <w:sz w:val="32"/>
          <w:szCs w:val="32"/>
        </w:rPr>
        <w:t>1</w:t>
      </w:r>
      <w:r w:rsidRPr="00876B63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ครั้งที่ </w:t>
      </w:r>
      <w:r w:rsidR="00CD599A">
        <w:rPr>
          <w:rFonts w:ascii="TH SarabunIT๙" w:eastAsia="Times New Roman" w:hAnsi="TH SarabunIT๙" w:cs="TH SarabunIT๙"/>
          <w:spacing w:val="-10"/>
          <w:sz w:val="32"/>
          <w:szCs w:val="32"/>
        </w:rPr>
        <w:t>2</w:t>
      </w:r>
      <w:r w:rsidRPr="00876B6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ประจำปี </w:t>
      </w:r>
    </w:p>
    <w:p w:rsidR="001F22B0" w:rsidRPr="00876B63" w:rsidRDefault="00876B63" w:rsidP="00D653C9">
      <w:pPr>
        <w:spacing w:after="120"/>
        <w:ind w:left="1440" w:firstLine="720"/>
        <w:rPr>
          <w:rFonts w:ascii="TH SarabunIT๙" w:eastAsia="Times New Roman" w:hAnsi="TH SarabunIT๙" w:cs="TH SarabunIT๙"/>
          <w:sz w:val="16"/>
          <w:szCs w:val="16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>. 25</w:t>
      </w:r>
      <w:r w:rsidR="00CD599A">
        <w:rPr>
          <w:rFonts w:ascii="TH SarabunIT๙" w:eastAsia="Times New Roman" w:hAnsi="TH SarabunIT๙" w:cs="TH SarabunIT๙"/>
          <w:sz w:val="32"/>
          <w:szCs w:val="32"/>
        </w:rPr>
        <w:t>63</w:t>
      </w:r>
      <w:r w:rsidR="00397C59">
        <w:rPr>
          <w:rFonts w:ascii="TH SarabunIT๙" w:eastAsia="Times New Roman" w:hAnsi="TH SarabunIT๙" w:cs="TH SarabunIT๙"/>
          <w:sz w:val="32"/>
          <w:szCs w:val="32"/>
          <w:cs/>
        </w:rPr>
        <w:t>เมื่อวั</w:t>
      </w:r>
      <w:r w:rsidR="00397C59">
        <w:rPr>
          <w:rFonts w:ascii="TH SarabunIT๙" w:eastAsia="Times New Roman" w:hAnsi="TH SarabunIT๙" w:cs="TH SarabunIT๙" w:hint="cs"/>
          <w:sz w:val="32"/>
          <w:szCs w:val="32"/>
          <w:cs/>
        </w:rPr>
        <w:t>นจันทร์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="00397C59">
        <w:rPr>
          <w:rFonts w:ascii="TH SarabunIT๙" w:eastAsia="Times New Roman" w:hAnsi="TH SarabunIT๙" w:cs="TH SarabunIT๙" w:hint="cs"/>
          <w:sz w:val="32"/>
          <w:szCs w:val="32"/>
          <w:cs/>
        </w:rPr>
        <w:t>12  ตุลาคม  2563</w:t>
      </w:r>
    </w:p>
    <w:p w:rsidR="00876B63" w:rsidRDefault="004C28B0" w:rsidP="00397C5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คิ่น ทองมี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ขอเชิญเลขานุการสภาฯ ชี้แจงการรับรองรายงานการประชุมสภาฯ สมัย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วิ</w:t>
      </w:r>
      <w:r w:rsidR="00876B63" w:rsidRPr="00876B6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สามัญ สมัย</w:t>
      </w:r>
      <w:r w:rsidR="00397C59" w:rsidRPr="00876B6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ที่ </w:t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>1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้งที่ 2 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เมื่อวัน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์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12  ตุลาคม 2563</w:t>
      </w:r>
    </w:p>
    <w:p w:rsidR="001F22B0" w:rsidRPr="00876B63" w:rsidRDefault="001F22B0" w:rsidP="00397C5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1F22B0" w:rsidRDefault="004C28B0" w:rsidP="004C28B0">
      <w:pPr>
        <w:spacing w:after="0" w:line="240" w:lineRule="auto"/>
        <w:ind w:left="2160" w:hanging="2160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มโชค  ศรีรอด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>เรียนท่านประธานสภาฯ ที่เคารพและสมาชิกสภาฯ ทุกท่าน ตามที่คณะกรรมการ</w:t>
      </w:r>
    </w:p>
    <w:p w:rsidR="00876B63" w:rsidRPr="00876B63" w:rsidRDefault="004C28B0" w:rsidP="00876B63">
      <w:pPr>
        <w:spacing w:after="12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สภาฯ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ตรวจรายงานการประชุมฯ ได้ประชุมโดยที่ประชุมมีมติให้เป็นไปตามเดิมและได้เสนอให้ท่านประธานสภาฯไปแล้วนั้น ขอให้สมาชิกสภาฯ ทุกท่านได้ตรวจรายงานการประชุมสภาฯสมัย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สามัญ สมัยที่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1ครั้งที่ 2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จำปี พ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</w:rPr>
        <w:t>.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</w:rPr>
        <w:t>. 25</w:t>
      </w:r>
      <w:r w:rsidR="001F22B0">
        <w:rPr>
          <w:rFonts w:ascii="TH SarabunIT๙" w:eastAsia="Times New Roman" w:hAnsi="TH SarabunIT๙" w:cs="TH SarabunIT๙"/>
          <w:sz w:val="32"/>
          <w:szCs w:val="32"/>
        </w:rPr>
        <w:t>63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เมื่อวัน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์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12 ตุลาคม 2563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ตามเอกสารสำเนารายงานการประชุมสภาฯที่ได้แจกให้ไปก่อนหน้านี้แล้วและสมาชิกสภาฯ ทุกท่านคงได้ตรวจดูแล้ว</w:t>
      </w:r>
      <w:r w:rsidR="00863FDA">
        <w:rPr>
          <w:rFonts w:ascii="TH SarabunIT๙" w:eastAsia="Times New Roman" w:hAnsi="TH SarabunIT๙" w:cs="TH SarabunIT๙"/>
          <w:sz w:val="32"/>
          <w:szCs w:val="32"/>
        </w:rPr>
        <w:t>(</w:t>
      </w:r>
      <w:r w:rsidR="00863FDA">
        <w:rPr>
          <w:rFonts w:ascii="TH SarabunIT๙" w:eastAsia="Times New Roman" w:hAnsi="TH SarabunIT๙" w:cs="TH SarabunIT๙" w:hint="cs"/>
          <w:sz w:val="32"/>
          <w:szCs w:val="32"/>
          <w:cs/>
        </w:rPr>
        <w:t>สรุปหน้าที่ 1-11</w:t>
      </w:r>
      <w:r w:rsidR="00863FDA">
        <w:rPr>
          <w:rFonts w:ascii="TH SarabunIT๙" w:eastAsia="Times New Roman" w:hAnsi="TH SarabunIT๙" w:cs="TH SarabunIT๙"/>
          <w:sz w:val="32"/>
          <w:szCs w:val="32"/>
        </w:rPr>
        <w:t>)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ขอบคุณครับ</w:t>
      </w:r>
    </w:p>
    <w:p w:rsidR="004C28B0" w:rsidRDefault="009D0A77" w:rsidP="001F22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คิ่น ทองมี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ที่เลขานุการสภาฯ ชี้แจงไม่ทราบว่ามีสมาชิกสภาฯท่านใดจะแก้ไขหรือเพิ่มเติม</w:t>
      </w:r>
    </w:p>
    <w:p w:rsidR="001F22B0" w:rsidRDefault="004C28B0" w:rsidP="001F22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ส่วนใดบ้างก็ขอเชิญครับเมื่อไม่มีสมาชิกสภาฯ ท่านใดขอแก้ไขหรือเพิ่มเติมก็ถือว่าที่</w:t>
      </w:r>
    </w:p>
    <w:p w:rsidR="00876B63" w:rsidRDefault="00876B63" w:rsidP="001F22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ชุมให้การรับรองรายงานการประชุมสภาฯ สมัย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สามัญ สมัยที่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้งที่ 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จำปี 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>25</w:t>
      </w:r>
      <w:r w:rsidR="001F22B0">
        <w:rPr>
          <w:rFonts w:ascii="TH SarabunIT๙" w:eastAsia="Times New Roman" w:hAnsi="TH SarabunIT๙" w:cs="TH SarabunIT๙"/>
          <w:sz w:val="32"/>
          <w:szCs w:val="32"/>
        </w:rPr>
        <w:t>63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วัน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์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12 ตุลาคม 2563</w:t>
      </w:r>
    </w:p>
    <w:p w:rsidR="00D653C9" w:rsidRDefault="00D653C9" w:rsidP="001F22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0827A6" w:rsidRDefault="000827A6" w:rsidP="00D653C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27A6" w:rsidRDefault="000827A6" w:rsidP="00D653C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653C9" w:rsidRDefault="00D653C9" w:rsidP="00D653C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3-</w:t>
      </w:r>
    </w:p>
    <w:p w:rsidR="00D653C9" w:rsidRDefault="00D653C9" w:rsidP="00D653C9">
      <w:pPr>
        <w:spacing w:after="0" w:line="240" w:lineRule="auto"/>
        <w:ind w:left="21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F22B0" w:rsidRPr="00876B63" w:rsidRDefault="001F22B0" w:rsidP="001F22B0">
      <w:pPr>
        <w:spacing w:after="0" w:line="240" w:lineRule="auto"/>
        <w:ind w:left="2160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876B63" w:rsidRPr="00876B63" w:rsidRDefault="001F22B0" w:rsidP="001F22B0">
      <w:pPr>
        <w:spacing w:after="12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รับรองรายงานการประชุมสภาฯ สม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มัญ สมัย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้ง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 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3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ว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์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2 ตุลาคม 2563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653C9" w:rsidRDefault="00876B63" w:rsidP="00D653C9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เบียบวาระที่ 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ab/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</w:t>
      </w:r>
      <w:r w:rsidR="00D653C9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ทราบแจ้งการประกาศใช้แผนพัฒนาท้องถิ่นสี่ปี</w:t>
      </w:r>
    </w:p>
    <w:p w:rsidR="00D653C9" w:rsidRDefault="00D653C9" w:rsidP="00D653C9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>3.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จ้งการประกาศใช้แผนพัฒนาท้องถิ่นสี่ปี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ศ.2561-2565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บับแก้ไข ครั้งที่ 3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ศ.2563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D653C9" w:rsidRDefault="00D653C9" w:rsidP="0036063E">
      <w:pPr>
        <w:spacing w:after="120"/>
        <w:ind w:hanging="3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คิ่น ทอง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ามระเบียบวาระดังกล่าว ขอเชิญท่านนายก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ชี้แจงรายละเอียดให้สภาฯ ประธาน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ด้รับทราบ</w:t>
      </w:r>
    </w:p>
    <w:p w:rsidR="0036063E" w:rsidRDefault="00DF4C17" w:rsidP="000827A6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ล็ก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รียนท่านประธานสภาฯและสมาชิกสภาฯที่เคารพ ตามประกาศดังกล่าว องค์การ</w:t>
      </w:r>
      <w:r w:rsidR="003606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="0036063E"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 w:rsidR="0036063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6063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ริหารส่วนตำบลป่าระกำ ดำเนินการแก้ไข เปลี่ยนแปลงแผนพัฒนาท้องถิ่น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="0036063E">
        <w:rPr>
          <w:rFonts w:ascii="TH SarabunIT๙" w:eastAsia="Times New Roman" w:hAnsi="TH SarabunIT๙" w:cs="TH SarabunIT๙" w:hint="cs"/>
          <w:sz w:val="32"/>
          <w:szCs w:val="32"/>
          <w:cs/>
        </w:rPr>
        <w:t>.ศ.</w:t>
      </w:r>
    </w:p>
    <w:p w:rsidR="00DF4C17" w:rsidRDefault="0036063E" w:rsidP="0036063E">
      <w:pPr>
        <w:spacing w:after="0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561-2565</w:t>
      </w:r>
      <w:r w:rsidR="00DF4C17">
        <w:rPr>
          <w:rFonts w:ascii="TH SarabunIT๙" w:eastAsia="Times New Roman" w:hAnsi="TH SarabunIT๙" w:cs="TH SarabunIT๙"/>
          <w:sz w:val="32"/>
          <w:szCs w:val="32"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ฉบับแก้ไขครั้งที่ 3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ศ.2563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ดำเนินการ จำนวน 1 โครงการ โครงการปรับปรุงถนนสายซอยหนองดีพัฒนา หมู่ที่ 7 เดิมเป็นปี พ.ศ.2565 แก้ไขเป็นปีพ.ศ.2564 รายละเอียดตามเอกสารที่ได้แจกจ่ายให้ในที่ประชุมแล้ว</w:t>
      </w:r>
    </w:p>
    <w:p w:rsidR="0036063E" w:rsidRPr="0036063E" w:rsidRDefault="0036063E" w:rsidP="00D653C9">
      <w:pPr>
        <w:spacing w:after="0"/>
        <w:ind w:hanging="33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มติรับทราบ</w:t>
      </w:r>
    </w:p>
    <w:p w:rsidR="00876B63" w:rsidRPr="00876B63" w:rsidRDefault="00D653C9" w:rsidP="00D653C9">
      <w:pPr>
        <w:spacing w:after="12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วาระที่ 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1 เรื่อง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ญัตติขออนุมัติร่างข้อบัญญัติองค์การบริหารส่วนตำบล เรื่อง งบประมาณรายจ่าย ประจำปีงบประมาณ พ.ศ. 256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าระที่ 2 ขั้นแปรญัตติ และวาระที่ 3 ขั้นลงมติ</w:t>
      </w:r>
    </w:p>
    <w:p w:rsidR="00876B63" w:rsidRPr="00876B63" w:rsidRDefault="004941C4" w:rsidP="004941C4">
      <w:pPr>
        <w:spacing w:after="120"/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876B6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วาระที่ 2 ขั้นแปรญัตติฯ</w:t>
      </w:r>
    </w:p>
    <w:p w:rsidR="004941C4" w:rsidRDefault="004941C4" w:rsidP="004941C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คิ่น ทองมี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</w:rPr>
        <w:tab/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ขอเชิญ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กรรมการแปรญัตติร่างข้อบัญญัติองค์การบริหารส่วนตำบล เรื่อง 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รายจ่าย ประจำปีงบประมาณ พ.ศ.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ถลงประกอบวาระที่ 2 </w:t>
      </w:r>
    </w:p>
    <w:p w:rsidR="00876B63" w:rsidRPr="00876B63" w:rsidRDefault="00876B63" w:rsidP="004941C4">
      <w:pPr>
        <w:spacing w:after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ั้นแปรญัตติ ขอเชิญครับ </w:t>
      </w:r>
    </w:p>
    <w:p w:rsidR="004941C4" w:rsidRDefault="00876B63" w:rsidP="0036063E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นายมนัส คลอดเพ็ง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รียนท่านประธานสภาฯ ที่เคารพ ตามที่ประชุมสภาฯ ได้มีมติรับหลักการร่าง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กรรมการฯ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ข้อบัญญัติองค์การบริหารส่วนตำบล เรื่อง งบประมาณรายจ่าย ประจำปี</w:t>
      </w:r>
    </w:p>
    <w:p w:rsidR="00876B63" w:rsidRPr="00876B63" w:rsidRDefault="00876B63" w:rsidP="0036063E">
      <w:pPr>
        <w:spacing w:after="0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พ.ศ. 256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ในวาระแรกขั้นรับหลักการไปแล้ว เมื่อการประชุมสภาฯ สมัย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มัญ สมัยที่ 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้งที่ 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 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 พ.ศ. 25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63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ื่อวัน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์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2 ตุลาคม 2563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มีมติเลือกคณะกรรมการแปร ญัตติฯ จำนวน 3 ท่าน ประกอบด้วย</w:t>
      </w:r>
    </w:p>
    <w:p w:rsidR="00876B63" w:rsidRPr="00876B63" w:rsidRDefault="00876B63" w:rsidP="00876B6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นายมนัส   คลอดเพ็ง</w:t>
      </w:r>
    </w:p>
    <w:p w:rsidR="00876B63" w:rsidRPr="00876B63" w:rsidRDefault="00876B63" w:rsidP="00876B6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นาย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บำเพ็ญ  เงินคีรี</w:t>
      </w:r>
    </w:p>
    <w:p w:rsidR="00876B63" w:rsidRPr="00876B63" w:rsidRDefault="00876B63" w:rsidP="00876B6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นางสาว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อุมาพร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ทองอุ่น</w:t>
      </w:r>
    </w:p>
    <w:p w:rsidR="000827A6" w:rsidRDefault="00876B63" w:rsidP="004C28B0">
      <w:pPr>
        <w:spacing w:after="0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กรรมการแปรญัตติฯ ได้ประชุม เมื่อวันที่ 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16 ตุลาคม 2563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มีกระผมนายมนัส คลอดเพ็ง เป็นประธานคณะกรรมการแปรญัตติฯ และมีนางสาว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อุมาพร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ทองอุ่น เป็นเลขานุการฯ และจากการที่ได้ปรึกษาหารือตามที่ได้รับมอบหมายให้คณะกรรมการแปรญัตติฯ ที่ได้รับการแต่งตั้งทำหน้าที่ร่วมกันพิจารณาร่างข้อบัญญัติ</w:t>
      </w:r>
    </w:p>
    <w:p w:rsidR="000827A6" w:rsidRDefault="000827A6" w:rsidP="004C28B0">
      <w:pPr>
        <w:spacing w:after="0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27A6" w:rsidRDefault="000827A6" w:rsidP="004C28B0">
      <w:pPr>
        <w:spacing w:after="0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27A6" w:rsidRDefault="000827A6" w:rsidP="000827A6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4-</w:t>
      </w:r>
    </w:p>
    <w:p w:rsidR="000827A6" w:rsidRDefault="000827A6" w:rsidP="000827A6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6063E" w:rsidRDefault="00876B63" w:rsidP="004C28B0">
      <w:pPr>
        <w:spacing w:after="0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 เรื่อง งบประมาณรายจ่าย ประจำปีงบประมาณ พ.ศ. 256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กล่าว ทางคณะกรรมการแปรญัตติฯ ได้นำรายละเอียดงบประมาณ</w:t>
      </w:r>
    </w:p>
    <w:p w:rsidR="004941C4" w:rsidRDefault="00876B63" w:rsidP="004C28B0">
      <w:pPr>
        <w:spacing w:after="0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รายจ่ายตามร่างข้อบัญญัติองค์การบริหารส่วนตำบล เรื่อง งบประมาณรายจ่าย ประจำปีงบประมาณ พ.ศ. 256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าประกอบการพิจารณาอย่างรอบคอบแล้ว ไม่ว่าจะเป็นด้านบริหารทั่วไป แผนงานบริหารงานทั่วไป แผนงานการรักษาความสงบภายใน ด้านบริการชุมชนและสังคม แผนการศึกษา แผนงานสาธารณสุข แผนงานการเคหะและชุมชน แผนงานการศาสนาวัฒนธรรมและนันทนาการ แผนงานสร้างความเข้มแข็งของชุมชน ด้านเศรษฐกิจ แผนงานการเกษตร แผนงานการพาณิชย์ ด้านการดำเน</w:t>
      </w:r>
      <w:r w:rsidR="0036063E">
        <w:rPr>
          <w:rFonts w:ascii="TH SarabunIT๙" w:eastAsia="Times New Roman" w:hAnsi="TH SarabunIT๙" w:cs="TH SarabunIT๙" w:hint="cs"/>
          <w:sz w:val="32"/>
          <w:szCs w:val="32"/>
          <w:cs/>
        </w:rPr>
        <w:t>ินงานอื่น แผนงานงบกลาง ซึ่งปรากฏ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ว่าไม่มีการเสนอคำแปรญัตติ และไม่มีการขอแปรญัตติร่างข้อบัญญัติองค์การบริหารส่วนตำบล เรื่อง งบประมาณรายจ่าย ประจำปีงบประมาณ พ.ศ. 256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ต่อย่างใด คณะกรรมการแปรญัตต</w:t>
      </w:r>
      <w:r w:rsidR="00186157">
        <w:rPr>
          <w:rFonts w:ascii="TH SarabunIT๙" w:eastAsia="Times New Roman" w:hAnsi="TH SarabunIT๙" w:cs="TH SarabunIT๙" w:hint="cs"/>
          <w:sz w:val="32"/>
          <w:szCs w:val="32"/>
          <w:cs/>
        </w:rPr>
        <w:t>ิพิจารณาแล้วให้คงไว้ตามร่างเดิม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ทุกประการโดยมติที่ประชุมมีมติเป็นเอกฉันท์ให้คงร่างเดิมทุกประการ ผมขอชี้แจงเพียงแค่นี้ ขอขอบคุณครับ</w:t>
      </w:r>
    </w:p>
    <w:p w:rsidR="00876B63" w:rsidRPr="00876B63" w:rsidRDefault="00876B63" w:rsidP="00D653C9">
      <w:pPr>
        <w:spacing w:after="0"/>
        <w:jc w:val="center"/>
        <w:rPr>
          <w:rFonts w:ascii="TH SarabunIT๙" w:eastAsia="Times New Roman" w:hAnsi="TH SarabunIT๙" w:cs="TH SarabunIT๙"/>
          <w:sz w:val="12"/>
          <w:szCs w:val="12"/>
        </w:rPr>
      </w:pPr>
    </w:p>
    <w:p w:rsidR="004941C4" w:rsidRDefault="004941C4" w:rsidP="00876B6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คิ่น ทองมี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ขอขอบคุณประธานคณะกรรมการแปรญัตติ ที่ได้ชี้แจงเหตุผลในการแปรญัตติ โดย</w:t>
      </w:r>
    </w:p>
    <w:p w:rsidR="00876B63" w:rsidRDefault="004941C4" w:rsidP="00876B6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ให้คงร่างเดิม ไม่มีการแก้ไขเปลี่ยนแปลงร่างข้อบัญญัติองค์การบริหารส่วนตำบล เรื่อง งบประมาณรายจ่าย ประจำปีงบประมาณ พ.ศ.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าระที่ 2 ขั้นแปรญัตติ และผมได้นับองค์ประชุมแล้วครบองค์ประชุม ต่อไปผมขอมติที่ประชุม สมาชิกสภาฯ ท่านใดเห็นชอบให้ผ่านวาระที่ 2 ขั้นแปรญัตติ โดยยกมือ</w:t>
      </w:r>
    </w:p>
    <w:p w:rsidR="004941C4" w:rsidRPr="00876B63" w:rsidRDefault="004941C4" w:rsidP="00876B6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12"/>
          <w:szCs w:val="12"/>
          <w:cs/>
        </w:rPr>
      </w:pPr>
    </w:p>
    <w:p w:rsidR="00876B63" w:rsidRPr="00876B63" w:rsidRDefault="00876B63" w:rsidP="00876B6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มติที่ประชุม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>มีมติ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653C9">
        <w:rPr>
          <w:rFonts w:ascii="TH SarabunIT๙" w:eastAsia="Times New Roman" w:hAnsi="TH SarabunIT๙" w:cs="TH SarabunIT๙"/>
          <w:sz w:val="32"/>
          <w:szCs w:val="32"/>
        </w:rPr>
        <w:t>19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>เสียง</w:t>
      </w:r>
    </w:p>
    <w:p w:rsidR="00876B63" w:rsidRPr="00876B63" w:rsidRDefault="00876B63" w:rsidP="00876B6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เห็น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ชอบ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เสียง</w:t>
      </w:r>
    </w:p>
    <w:p w:rsidR="00876B63" w:rsidRDefault="00876B63" w:rsidP="00876B6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ดออกเสียง      </w:t>
      </w:r>
      <w:r w:rsidR="00D653C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เสียง</w:t>
      </w:r>
    </w:p>
    <w:p w:rsidR="00CD487B" w:rsidRDefault="00CD487B" w:rsidP="00876B6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คิ่น ทอง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28B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วาระที่  3 ขั้นลงมติ</w:t>
      </w:r>
    </w:p>
    <w:p w:rsidR="00CD487B" w:rsidRDefault="00CD487B" w:rsidP="00876B6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มื่อที่ประชุมสภาฯ  มีมติเห็นชอบให้ผ่านวาระที่ 2 ขั้น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ปรญัต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ียบร้อยแล้ว  ต่อไป</w:t>
      </w:r>
    </w:p>
    <w:p w:rsidR="00CD487B" w:rsidRDefault="00CD487B" w:rsidP="00CD487B">
      <w:pPr>
        <w:spacing w:after="0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วาระที่  3 ขั้นลงมติ  จะไม่มีการอภิปรายและผมให้นับองค์ประชุมแล้วครบองค์ประชุม  ผมขอมติที่ประชุมสภาฯ  สมาชิกสภาฯท่านใดเห็นว่าให้ตราเป็นข้อบัญญัติองค์การบริหารส่วนตำบล  เรื่อง งบประมาณรายจ่ายประจำปีงบประมาณ พ.ศ. 2564  โปรดยกมือ</w:t>
      </w:r>
    </w:p>
    <w:p w:rsidR="00CD487B" w:rsidRPr="00876B63" w:rsidRDefault="00CD487B" w:rsidP="00CD487B">
      <w:pPr>
        <w:spacing w:after="0"/>
        <w:ind w:left="2160"/>
        <w:rPr>
          <w:rFonts w:ascii="TH SarabunIT๙" w:eastAsia="Times New Roman" w:hAnsi="TH SarabunIT๙" w:cs="TH SarabunIT๙"/>
          <w:sz w:val="12"/>
          <w:szCs w:val="12"/>
          <w:cs/>
        </w:rPr>
      </w:pPr>
    </w:p>
    <w:p w:rsidR="00876B63" w:rsidRPr="00876B63" w:rsidRDefault="00876B63" w:rsidP="00876B6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มติที่ประชุม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>มีมติ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6063E">
        <w:rPr>
          <w:rFonts w:ascii="TH SarabunIT๙" w:eastAsia="Times New Roman" w:hAnsi="TH SarabunIT๙" w:cs="TH SarabunIT๙"/>
          <w:sz w:val="32"/>
          <w:szCs w:val="32"/>
        </w:rPr>
        <w:t>19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>เสียง</w:t>
      </w:r>
    </w:p>
    <w:p w:rsidR="00876B63" w:rsidRPr="00876B63" w:rsidRDefault="00876B63" w:rsidP="00876B6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>ไม่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   -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เสียง</w:t>
      </w:r>
    </w:p>
    <w:p w:rsidR="00876B63" w:rsidRDefault="00876B63" w:rsidP="00CD48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ดออกเสียง     </w:t>
      </w:r>
      <w:r w:rsidR="0036063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>เสีย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</w:p>
    <w:p w:rsidR="004C28B0" w:rsidRPr="004C28B0" w:rsidRDefault="004C28B0" w:rsidP="00CD487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4C28B0" w:rsidRDefault="004C28B0" w:rsidP="00CD487B">
      <w:pPr>
        <w:spacing w:after="0" w:line="240" w:lineRule="auto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คิ่น ทองมี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อันว่าการพิจารณาร่างข้อบัญญัติองค์การบริหารส่วนตำบล เรื่อง งบประมาณ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28B0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รายจ่ายประจำปีงบประมาณ พ.ศ. 2564 นั้น  สภาองค์การบริหาร</w:t>
      </w:r>
      <w:proofErr w:type="spellStart"/>
      <w:r w:rsidRPr="004C28B0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ส่ว</w:t>
      </w:r>
      <w:proofErr w:type="spellEnd"/>
      <w:r w:rsidRPr="004C28B0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ตำบลป่าระกำ</w:t>
      </w:r>
    </w:p>
    <w:p w:rsidR="004C28B0" w:rsidRDefault="004C28B0" w:rsidP="004C28B0">
      <w:pPr>
        <w:spacing w:after="0" w:line="240" w:lineRule="auto"/>
        <w:ind w:left="2160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ได้ให้ความเห็นชอบแล้ว  ขั้นตอนต่อไปจะได้นำเสนอนายอำเภอปากพนังเพื่อพิจารณาอนุมัติต่อไป</w:t>
      </w:r>
    </w:p>
    <w:p w:rsidR="00477859" w:rsidRDefault="00477859" w:rsidP="004C28B0">
      <w:pPr>
        <w:spacing w:after="0" w:line="240" w:lineRule="auto"/>
        <w:ind w:left="2160"/>
        <w:rPr>
          <w:rFonts w:ascii="TH SarabunIT๙" w:eastAsia="Times New Roman" w:hAnsi="TH SarabunIT๙" w:cs="TH SarabunIT๙"/>
          <w:spacing w:val="-12"/>
          <w:sz w:val="32"/>
          <w:szCs w:val="32"/>
        </w:rPr>
      </w:pPr>
    </w:p>
    <w:p w:rsidR="00477859" w:rsidRDefault="00477859" w:rsidP="004C28B0">
      <w:pPr>
        <w:spacing w:after="0" w:line="240" w:lineRule="auto"/>
        <w:ind w:left="2160"/>
        <w:rPr>
          <w:rFonts w:ascii="TH SarabunIT๙" w:eastAsia="Times New Roman" w:hAnsi="TH SarabunIT๙" w:cs="TH SarabunIT๙"/>
          <w:spacing w:val="-12"/>
          <w:sz w:val="32"/>
          <w:szCs w:val="32"/>
        </w:rPr>
      </w:pPr>
    </w:p>
    <w:p w:rsidR="00477859" w:rsidRDefault="000827A6" w:rsidP="000827A6">
      <w:pPr>
        <w:spacing w:after="0" w:line="240" w:lineRule="auto"/>
        <w:jc w:val="center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>
        <w:rPr>
          <w:rFonts w:ascii="TH SarabunIT๙" w:eastAsia="Times New Roman" w:hAnsi="TH SarabunIT๙" w:cs="TH SarabunIT๙"/>
          <w:spacing w:val="-12"/>
          <w:sz w:val="32"/>
          <w:szCs w:val="32"/>
        </w:rPr>
        <w:lastRenderedPageBreak/>
        <w:t>-5-</w:t>
      </w:r>
    </w:p>
    <w:p w:rsidR="00477859" w:rsidRPr="004C28B0" w:rsidRDefault="00477859" w:rsidP="004C28B0">
      <w:pPr>
        <w:spacing w:after="0" w:line="240" w:lineRule="auto"/>
        <w:ind w:left="2160"/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</w:pPr>
    </w:p>
    <w:p w:rsidR="00CD487B" w:rsidRPr="00876B63" w:rsidRDefault="00CD487B" w:rsidP="00CD487B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</w:p>
    <w:p w:rsidR="00876B63" w:rsidRPr="00876B63" w:rsidRDefault="00876B63" w:rsidP="00876B63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  <w:cs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76B63" w:rsidRDefault="00876B63" w:rsidP="00876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0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เบียบวาระที่ </w:t>
      </w:r>
      <w:r w:rsidR="0036063E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>เรื่องอื่นๆ</w:t>
      </w:r>
    </w:p>
    <w:p w:rsidR="004A764F" w:rsidRPr="00876B63" w:rsidRDefault="004A764F" w:rsidP="00876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05"/>
        </w:tabs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</w:p>
    <w:p w:rsidR="00CD487B" w:rsidRDefault="00CD487B" w:rsidP="00CD487B">
      <w:pPr>
        <w:spacing w:after="0" w:line="240" w:lineRule="auto"/>
        <w:ind w:right="-28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คิ่น ทอง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77859">
        <w:rPr>
          <w:rFonts w:ascii="TH SarabunIT๙" w:eastAsia="Times New Roman" w:hAnsi="TH SarabunIT๙" w:cs="TH SarabunIT๙" w:hint="cs"/>
          <w:sz w:val="32"/>
          <w:szCs w:val="32"/>
          <w:cs/>
        </w:rPr>
        <w:t>ไม่ทราบว่ามีสมาชิกท่านใดจะปรึกษาหารืออีกหรือไม่ ขอเชิญครับ</w:t>
      </w:r>
    </w:p>
    <w:p w:rsidR="00477859" w:rsidRDefault="00CD487B" w:rsidP="00CD487B">
      <w:pPr>
        <w:spacing w:after="0" w:line="240" w:lineRule="auto"/>
        <w:ind w:left="2160" w:right="-288" w:hanging="216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</w:p>
    <w:p w:rsidR="00D778EB" w:rsidRDefault="00477859" w:rsidP="00D778EB">
      <w:pPr>
        <w:spacing w:after="0" w:line="240" w:lineRule="auto"/>
        <w:ind w:right="-28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มโชค ศรีรอ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รียนท่านประธานสภาฯและสมาชิก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เคารพทุกท่าน กระผมขออนุญาตสภาฯได้</w:t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>เลขานุการสภาฯ</w:t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นะนำตัวเจ้าหน้าที่ ได้โอนย้ายมาปฏิบัติหน้าที่ ตำแหน่งนักวิเคราะห์นโยบายและแผน </w:t>
      </w:r>
    </w:p>
    <w:p w:rsidR="00876B63" w:rsidRDefault="00D778EB" w:rsidP="00D14BD6">
      <w:pPr>
        <w:spacing w:after="120" w:line="240" w:lineRule="auto"/>
        <w:ind w:right="-28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77859">
        <w:rPr>
          <w:rFonts w:ascii="TH SarabunIT๙" w:eastAsia="Times New Roman" w:hAnsi="TH SarabunIT๙" w:cs="TH SarabunIT๙" w:hint="cs"/>
          <w:sz w:val="32"/>
          <w:szCs w:val="32"/>
          <w:cs/>
        </w:rPr>
        <w:t>ที่องค์การบริหารส่วนตำบลป่าระกำ</w:t>
      </w:r>
    </w:p>
    <w:p w:rsidR="00D778EB" w:rsidRDefault="00477859" w:rsidP="00D778EB">
      <w:pPr>
        <w:spacing w:after="0" w:line="240" w:lineRule="auto"/>
        <w:ind w:right="-28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ิลวรรณ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ฆโซ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เรียนประธานสภาฯและสมาชิก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ุกท่าน ดิฉันนางสาว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ิลวรรณ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ฆโซ่ ตำแหน่งนักวิเคราะห์นโยบายและ </w:t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ักวิเคราะห์นโยบายและแผนชำนาญก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ย้ายมาจาก องค์การบริหารส่วนตำบลโพธิ์</w:t>
      </w:r>
    </w:p>
    <w:p w:rsidR="00477859" w:rsidRDefault="00D14BD6" w:rsidP="00D14BD6">
      <w:pPr>
        <w:spacing w:after="120" w:line="240" w:lineRule="auto"/>
        <w:ind w:left="2160" w:right="-289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ผนชำนาญการ</w:t>
      </w:r>
      <w:r w:rsidR="000827A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778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อง ตำแหน่งเดิม นักทรัพยากรบุคคล ชำนาญการ ย้ายมาเมื่อวันที่ 9 ตุลาคม </w:t>
      </w:r>
      <w:r w:rsidR="00477859">
        <w:rPr>
          <w:rFonts w:ascii="TH SarabunIT๙" w:eastAsia="Times New Roman" w:hAnsi="TH SarabunIT๙" w:cs="TH SarabunIT๙"/>
          <w:sz w:val="32"/>
          <w:szCs w:val="32"/>
        </w:rPr>
        <w:t>2563 :</w:t>
      </w:r>
      <w:r w:rsidR="004778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การปฏิบัติงานต้องขอความร่วมมือจากท่านสมาชิก </w:t>
      </w:r>
      <w:proofErr w:type="spellStart"/>
      <w:r w:rsidR="00477859"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 w:rsidR="00477859">
        <w:rPr>
          <w:rFonts w:ascii="TH SarabunIT๙" w:eastAsia="Times New Roman" w:hAnsi="TH SarabunIT๙" w:cs="TH SarabunIT๙" w:hint="cs"/>
          <w:sz w:val="32"/>
          <w:szCs w:val="32"/>
          <w:cs/>
        </w:rPr>
        <w:t>ทุกท่าน</w:t>
      </w:r>
    </w:p>
    <w:p w:rsidR="00D14BD6" w:rsidRDefault="00477859" w:rsidP="00D14BD6">
      <w:pPr>
        <w:spacing w:after="0" w:line="240" w:lineRule="auto"/>
        <w:ind w:right="-28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มนัส คลอดเพ็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เรียนประธานสภาฯและสมาชิก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ระผมขอสอบถามทางผู้บริหารว่า เรื่องผู้พิการ </w:t>
      </w:r>
      <w:r w:rsidR="00D14BD6">
        <w:rPr>
          <w:rFonts w:ascii="TH SarabunIT๙" w:eastAsia="Times New Roman" w:hAnsi="TH SarabunIT๙" w:cs="TH SarabunIT๙" w:hint="cs"/>
          <w:sz w:val="32"/>
          <w:szCs w:val="32"/>
          <w:cs/>
        </w:rPr>
        <w:t>ส.อบ</w:t>
      </w:r>
      <w:proofErr w:type="spellStart"/>
      <w:r w:rsidR="00D14BD6">
        <w:rPr>
          <w:rFonts w:ascii="TH SarabunIT๙" w:eastAsia="Times New Roman" w:hAnsi="TH SarabunIT๙" w:cs="TH SarabunIT๙" w:hint="cs"/>
          <w:sz w:val="32"/>
          <w:szCs w:val="32"/>
          <w:cs/>
        </w:rPr>
        <w:t>ต.ม.</w:t>
      </w:r>
      <w:proofErr w:type="spellEnd"/>
      <w:r w:rsidR="00D14BD6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D14BD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14BD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ป่วยติดเตียงทาง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ั้น ได้ดำเนินการไปหลายแห่งแล้ว ไม่ทราบว่าของ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่า</w:t>
      </w:r>
    </w:p>
    <w:p w:rsidR="00477859" w:rsidRDefault="00477859" w:rsidP="00D14BD6">
      <w:pPr>
        <w:spacing w:after="120" w:line="240" w:lineRule="auto"/>
        <w:ind w:left="1440" w:right="-289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กำ ได้ดำเนินการแล้วหรือ</w:t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>ไม่ เนื่องจากมีผู้พิการที่จะรับการช่วยเหลือต่อไป</w:t>
      </w:r>
    </w:p>
    <w:p w:rsidR="00D14BD6" w:rsidRDefault="00D778EB" w:rsidP="00857D13">
      <w:pPr>
        <w:spacing w:after="0" w:line="240" w:lineRule="auto"/>
        <w:ind w:left="2160" w:right="-288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27A6">
        <w:rPr>
          <w:rFonts w:ascii="TH SarabunIT๙" w:eastAsia="Times New Roman" w:hAnsi="TH SarabunIT๙" w:cs="TH SarabunIT๙" w:hint="cs"/>
          <w:sz w:val="32"/>
          <w:szCs w:val="32"/>
          <w:cs/>
        </w:rPr>
        <w:t>นายพิทยา</w:t>
      </w:r>
      <w:proofErr w:type="spellStart"/>
      <w:r w:rsidRPr="000827A6">
        <w:rPr>
          <w:rFonts w:ascii="TH SarabunIT๙" w:eastAsia="Times New Roman" w:hAnsi="TH SarabunIT๙" w:cs="TH SarabunIT๙" w:hint="cs"/>
          <w:sz w:val="32"/>
          <w:szCs w:val="32"/>
          <w:cs/>
        </w:rPr>
        <w:t>พัฒน์</w:t>
      </w:r>
      <w:proofErr w:type="spellEnd"/>
      <w:r w:rsidR="000827A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ียนท่านประธานสภาฯและสมาชิก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ุกท่าน ตามที่ทางสมาชิก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สอบถาม</w:t>
      </w:r>
    </w:p>
    <w:p w:rsidR="00D14BD6" w:rsidRDefault="000827A6" w:rsidP="00857D13">
      <w:pPr>
        <w:spacing w:after="0" w:line="240" w:lineRule="auto"/>
        <w:ind w:left="2160" w:right="-288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ัศน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สุทธิ์</w:t>
      </w:r>
      <w:r w:rsidR="00D14BD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>เป็นโครงการช่วยเหลือผู้พิการ ซึ่งเป็นผู้ป่วยติดเตียง ข</w:t>
      </w:r>
      <w:r w:rsidR="00D14BD6">
        <w:rPr>
          <w:rFonts w:ascii="TH SarabunIT๙" w:eastAsia="Times New Roman" w:hAnsi="TH SarabunIT๙" w:cs="TH SarabunIT๙" w:hint="cs"/>
          <w:sz w:val="32"/>
          <w:szCs w:val="32"/>
          <w:cs/>
        </w:rPr>
        <w:t>ณะนี้</w:t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างโรงพยาบาลส่งเสริม </w:t>
      </w:r>
    </w:p>
    <w:p w:rsidR="000827A6" w:rsidRDefault="00276836" w:rsidP="000827A6">
      <w:pPr>
        <w:spacing w:after="0" w:line="240" w:lineRule="auto"/>
        <w:ind w:right="-28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กพัฒ</w:t>
      </w:r>
      <w:bookmarkStart w:id="0" w:name="_GoBack"/>
      <w:bookmarkEnd w:id="0"/>
      <w:r w:rsidR="000827A6">
        <w:rPr>
          <w:rFonts w:ascii="TH SarabunIT๙" w:eastAsia="Times New Roman" w:hAnsi="TH SarabunIT๙" w:cs="TH SarabunIT๙" w:hint="cs"/>
          <w:sz w:val="32"/>
          <w:szCs w:val="32"/>
          <w:cs/>
        </w:rPr>
        <w:t>นาชุมชน</w:t>
      </w:r>
      <w:r w:rsidR="00D14BD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827A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ุขภาพประจำตำบลทั้ง 2 แห่ง ได้ส่งรายชื่อมาให้หมดแล้ว และทางกองทุน มีนายก </w:t>
      </w:r>
      <w:r w:rsidR="000827A6">
        <w:rPr>
          <w:rFonts w:ascii="TH SarabunIT๙" w:eastAsia="Times New Roman" w:hAnsi="TH SarabunIT๙" w:cs="TH SarabunIT๙" w:hint="cs"/>
          <w:sz w:val="32"/>
          <w:szCs w:val="32"/>
          <w:cs/>
        </w:rPr>
        <w:t>ชำนาญการ</w:t>
      </w:r>
      <w:r w:rsidR="000827A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827A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>เป็นประธาน ได้ทำบันทึกข้อตกลงกับสำนักงานหลักประ</w:t>
      </w:r>
      <w:r w:rsidR="00D14B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ันสุขภาพแห่งชาติ เขต8 </w:t>
      </w:r>
    </w:p>
    <w:p w:rsidR="00D778EB" w:rsidRDefault="00D14BD6" w:rsidP="000827A6">
      <w:pPr>
        <w:spacing w:after="0" w:line="240" w:lineRule="auto"/>
        <w:ind w:left="1440" w:right="-288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ุราษฎ</w:t>
      </w:r>
      <w:r w:rsidR="00857D13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>ธานี เรียบร้อยแล้ว คาดว่า ประมาณ 1-3 เดือน น่าจะเรียบร้อย</w:t>
      </w:r>
    </w:p>
    <w:p w:rsidR="00857D13" w:rsidRDefault="00D778EB" w:rsidP="00857D13">
      <w:pPr>
        <w:spacing w:after="0" w:line="240" w:lineRule="auto"/>
        <w:ind w:left="2160" w:right="-288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คิ่น ทอง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ทราบว่า มีสมาชิกสภาฯท่านใด จะปรึกษาหารืออีกหรือไม่ ถ้าไม่มี ผมขอปิดการ</w:t>
      </w:r>
    </w:p>
    <w:p w:rsidR="00D778EB" w:rsidRPr="00477859" w:rsidRDefault="00857D13" w:rsidP="00857D13">
      <w:pPr>
        <w:spacing w:after="0" w:line="240" w:lineRule="auto"/>
        <w:ind w:left="2160" w:right="-288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สภาและขอนัดประชุมสภาสมัยวิสามัญ สมัยที่ 2 ครั้งที่ 1 ประจำปี พ.ศ.2563 ขอขอบคุณสมาชิกสภาฯทุกท่าน ที่เข้าร่วมประชุมใ</w:t>
      </w:r>
      <w:r w:rsidR="000827A6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นี้ ขอปิดการประชุม</w:t>
      </w:r>
    </w:p>
    <w:p w:rsidR="004A764F" w:rsidRPr="00876B63" w:rsidRDefault="004A764F" w:rsidP="00857D13">
      <w:pPr>
        <w:spacing w:after="0" w:line="240" w:lineRule="auto"/>
        <w:ind w:left="2160" w:right="-288" w:hanging="2160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:rsidR="00876B63" w:rsidRPr="00876B63" w:rsidRDefault="00876B63" w:rsidP="001274E2">
      <w:pPr>
        <w:spacing w:after="0"/>
        <w:ind w:left="2160" w:right="-284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เลิกประชุม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เวลา </w:t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>12.00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ฬิกา</w:t>
      </w:r>
    </w:p>
    <w:p w:rsidR="00876B63" w:rsidRPr="00876B63" w:rsidRDefault="00876B63" w:rsidP="00876B63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:rsidR="00876B63" w:rsidRPr="00876B63" w:rsidRDefault="00876B63" w:rsidP="00876B63">
      <w:pPr>
        <w:spacing w:after="0" w:line="240" w:lineRule="auto"/>
        <w:ind w:left="43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76B63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876B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  สมโชค  ศรีรอด    </w:t>
      </w: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>บันทึกรายงานการประชุม</w:t>
      </w:r>
    </w:p>
    <w:p w:rsidR="00876B63" w:rsidRPr="00876B63" w:rsidRDefault="00C41C28" w:rsidP="00876B63">
      <w:pPr>
        <w:spacing w:after="0" w:line="240" w:lineRule="auto"/>
        <w:ind w:left="216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876B63" w:rsidRPr="00876B63">
        <w:rPr>
          <w:rFonts w:ascii="TH SarabunIT๙" w:eastAsia="Cordia New" w:hAnsi="TH SarabunIT๙" w:cs="TH SarabunIT๙"/>
          <w:sz w:val="32"/>
          <w:szCs w:val="32"/>
          <w:cs/>
        </w:rPr>
        <w:t>(นา</w:t>
      </w:r>
      <w:r w:rsidR="00876B63" w:rsidRPr="00876B63">
        <w:rPr>
          <w:rFonts w:ascii="TH SarabunIT๙" w:eastAsia="Cordia New" w:hAnsi="TH SarabunIT๙" w:cs="TH SarabunIT๙" w:hint="cs"/>
          <w:sz w:val="32"/>
          <w:szCs w:val="32"/>
          <w:cs/>
        </w:rPr>
        <w:t>ยสมโชค  ศรีรอด</w:t>
      </w:r>
      <w:r w:rsidR="00876B63" w:rsidRPr="00876B63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D778EB" w:rsidRPr="00876B63" w:rsidRDefault="00876B63" w:rsidP="001274E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>เลขานุการสภ</w:t>
      </w:r>
      <w:r w:rsidRPr="00876B63">
        <w:rPr>
          <w:rFonts w:ascii="TH SarabunIT๙" w:eastAsia="Cordia New" w:hAnsi="TH SarabunIT๙" w:cs="TH SarabunIT๙" w:hint="cs"/>
          <w:sz w:val="32"/>
          <w:szCs w:val="32"/>
          <w:cs/>
        </w:rPr>
        <w:t>าองค์การบริหารส่วนตำบลป่าระกำ</w:t>
      </w:r>
    </w:p>
    <w:p w:rsidR="00D778EB" w:rsidRPr="00876B63" w:rsidRDefault="00D778EB" w:rsidP="000827A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76B63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876B63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ระคิ่น   ทองมี</w:t>
      </w:r>
    </w:p>
    <w:p w:rsidR="00D778EB" w:rsidRPr="00876B63" w:rsidRDefault="00C41C28" w:rsidP="000827A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D778EB" w:rsidRPr="00876B63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212BE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r w:rsidR="00D778EB">
        <w:rPr>
          <w:rFonts w:ascii="TH SarabunIT๙" w:eastAsia="Cordia New" w:hAnsi="TH SarabunIT๙" w:cs="TH SarabunIT๙" w:hint="cs"/>
          <w:sz w:val="32"/>
          <w:szCs w:val="32"/>
          <w:cs/>
        </w:rPr>
        <w:t>ประคิ่น    ทองมี</w:t>
      </w:r>
      <w:r w:rsidR="00D778EB" w:rsidRPr="00876B63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D778EB" w:rsidRDefault="00C41C28" w:rsidP="000827A6">
      <w:pPr>
        <w:spacing w:after="0" w:line="240" w:lineRule="auto"/>
        <w:ind w:left="1440" w:hanging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778EB">
        <w:rPr>
          <w:rFonts w:ascii="TH SarabunIT๙" w:eastAsia="Cordia New" w:hAnsi="TH SarabunIT๙" w:cs="TH SarabunIT๙" w:hint="cs"/>
          <w:sz w:val="32"/>
          <w:szCs w:val="32"/>
          <w:cs/>
        </w:rPr>
        <w:t>ประธานสภาองค์การบริหารส่วนตำบลป่าระกำ</w:t>
      </w:r>
    </w:p>
    <w:p w:rsidR="001274E2" w:rsidRDefault="001274E2" w:rsidP="000827A6">
      <w:pPr>
        <w:spacing w:after="0" w:line="240" w:lineRule="auto"/>
        <w:ind w:left="1440" w:hanging="1440"/>
        <w:rPr>
          <w:rFonts w:ascii="TH SarabunIT๙" w:eastAsia="Cordia New" w:hAnsi="TH SarabunIT๙" w:cs="TH SarabunIT๙"/>
          <w:sz w:val="32"/>
          <w:szCs w:val="32"/>
        </w:rPr>
      </w:pPr>
    </w:p>
    <w:p w:rsidR="001274E2" w:rsidRDefault="001274E2" w:rsidP="000827A6">
      <w:pPr>
        <w:spacing w:after="0" w:line="240" w:lineRule="auto"/>
        <w:ind w:left="1440" w:hanging="1440"/>
        <w:rPr>
          <w:rFonts w:ascii="TH SarabunIT๙" w:eastAsia="Cordia New" w:hAnsi="TH SarabunIT๙" w:cs="TH SarabunIT๙"/>
          <w:sz w:val="32"/>
          <w:szCs w:val="32"/>
        </w:rPr>
      </w:pPr>
    </w:p>
    <w:p w:rsidR="001274E2" w:rsidRDefault="001274E2" w:rsidP="000827A6">
      <w:pPr>
        <w:spacing w:after="0" w:line="240" w:lineRule="auto"/>
        <w:ind w:left="1440" w:hanging="1440"/>
        <w:rPr>
          <w:rFonts w:ascii="TH SarabunIT๙" w:eastAsia="Cordia New" w:hAnsi="TH SarabunIT๙" w:cs="TH SarabunIT๙" w:hint="cs"/>
          <w:sz w:val="32"/>
          <w:szCs w:val="32"/>
        </w:rPr>
      </w:pPr>
    </w:p>
    <w:p w:rsidR="001274E2" w:rsidRDefault="001274E2" w:rsidP="001274E2">
      <w:pPr>
        <w:pStyle w:val="a3"/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/>
        </w:rPr>
        <w:t xml:space="preserve">)  </w:t>
      </w:r>
      <w:proofErr w:type="spellStart"/>
      <w:r>
        <w:rPr>
          <w:rFonts w:ascii="TH SarabunIT๙" w:hAnsi="TH SarabunIT๙" w:cs="TH SarabunIT๙"/>
          <w:cs/>
        </w:rPr>
        <w:t>พิรม</w:t>
      </w:r>
      <w:proofErr w:type="spellEnd"/>
      <w:r>
        <w:rPr>
          <w:rFonts w:ascii="TH SarabunIT๙" w:hAnsi="TH SarabunIT๙" w:cs="TH SarabunIT๙"/>
          <w:cs/>
        </w:rPr>
        <w:t xml:space="preserve"> สุขทอง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(</w:t>
      </w:r>
      <w:r>
        <w:rPr>
          <w:rFonts w:ascii="TH SarabunIT๙" w:hAnsi="TH SarabunIT๙" w:cs="TH SarabunIT๙"/>
          <w:cs/>
        </w:rPr>
        <w:t>ลงชื่อ</w:t>
      </w:r>
      <w:proofErr w:type="gramStart"/>
      <w:r>
        <w:rPr>
          <w:rFonts w:ascii="TH SarabunIT๙" w:hAnsi="TH SarabunIT๙" w:cs="TH SarabunIT๙"/>
        </w:rPr>
        <w:t xml:space="preserve">)  </w:t>
      </w:r>
      <w:proofErr w:type="spellStart"/>
      <w:r>
        <w:rPr>
          <w:rFonts w:ascii="TH SarabunIT๙" w:hAnsi="TH SarabunIT๙" w:cs="TH SarabunIT๙"/>
          <w:cs/>
        </w:rPr>
        <w:t>ธนาธิป</w:t>
      </w:r>
      <w:proofErr w:type="spellEnd"/>
      <w:proofErr w:type="gramEnd"/>
      <w:r>
        <w:rPr>
          <w:rFonts w:ascii="TH SarabunIT๙" w:hAnsi="TH SarabunIT๙" w:cs="TH SarabunIT๙"/>
          <w:cs/>
        </w:rPr>
        <w:t xml:space="preserve"> แดงขาว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(</w:t>
      </w:r>
      <w:r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/>
        </w:rPr>
        <w:t xml:space="preserve">)  </w:t>
      </w:r>
      <w:r>
        <w:rPr>
          <w:rFonts w:ascii="TH SarabunIT๙" w:hAnsi="TH SarabunIT๙" w:cs="TH SarabunIT๙"/>
          <w:cs/>
        </w:rPr>
        <w:t xml:space="preserve">สมเกียรติ </w:t>
      </w:r>
      <w:proofErr w:type="spellStart"/>
      <w:r>
        <w:rPr>
          <w:rFonts w:ascii="TH SarabunIT๙" w:hAnsi="TH SarabunIT๙" w:cs="TH SarabunIT๙"/>
          <w:cs/>
        </w:rPr>
        <w:t>ฤทธิ</w:t>
      </w:r>
      <w:proofErr w:type="spellEnd"/>
      <w:r>
        <w:rPr>
          <w:rFonts w:ascii="TH SarabunIT๙" w:hAnsi="TH SarabunIT๙" w:cs="TH SarabunIT๙"/>
          <w:cs/>
        </w:rPr>
        <w:t>ขาบ</w:t>
      </w:r>
    </w:p>
    <w:p w:rsidR="001274E2" w:rsidRDefault="001274E2" w:rsidP="001274E2">
      <w:pPr>
        <w:pStyle w:val="a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(</w:t>
      </w:r>
      <w:r>
        <w:rPr>
          <w:rFonts w:ascii="TH SarabunIT๙" w:hAnsi="TH SarabunIT๙" w:cs="TH SarabunIT๙"/>
          <w:cs/>
        </w:rPr>
        <w:t>นาย</w:t>
      </w:r>
      <w:proofErr w:type="spellStart"/>
      <w:r>
        <w:rPr>
          <w:rFonts w:ascii="TH SarabunIT๙" w:hAnsi="TH SarabunIT๙" w:cs="TH SarabunIT๙"/>
          <w:cs/>
        </w:rPr>
        <w:t>พิรม</w:t>
      </w:r>
      <w:proofErr w:type="spellEnd"/>
      <w:r>
        <w:rPr>
          <w:rFonts w:ascii="TH SarabunIT๙" w:hAnsi="TH SarabunIT๙" w:cs="TH SarabunIT๙"/>
          <w:cs/>
        </w:rPr>
        <w:t xml:space="preserve"> สุขทอง</w:t>
      </w:r>
      <w:r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/>
        </w:rPr>
        <w:tab/>
        <w:t xml:space="preserve">                  (</w:t>
      </w:r>
      <w:r>
        <w:rPr>
          <w:rFonts w:ascii="TH SarabunIT๙" w:hAnsi="TH SarabunIT๙" w:cs="TH SarabunIT๙"/>
          <w:cs/>
        </w:rPr>
        <w:t>นาย</w:t>
      </w:r>
      <w:proofErr w:type="spellStart"/>
      <w:r>
        <w:rPr>
          <w:rFonts w:ascii="TH SarabunIT๙" w:hAnsi="TH SarabunIT๙" w:cs="TH SarabunIT๙"/>
          <w:cs/>
        </w:rPr>
        <w:t>ธนาธิป</w:t>
      </w:r>
      <w:proofErr w:type="spellEnd"/>
      <w:r>
        <w:rPr>
          <w:rFonts w:ascii="TH SarabunIT๙" w:hAnsi="TH SarabunIT๙" w:cs="TH SarabunIT๙"/>
          <w:cs/>
        </w:rPr>
        <w:t xml:space="preserve"> แดงขาว</w:t>
      </w:r>
      <w:r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(</w:t>
      </w:r>
      <w:r>
        <w:rPr>
          <w:rFonts w:ascii="TH SarabunIT๙" w:hAnsi="TH SarabunIT๙" w:cs="TH SarabunIT๙"/>
          <w:cs/>
        </w:rPr>
        <w:t xml:space="preserve">นายสมเกียรติ </w:t>
      </w:r>
      <w:proofErr w:type="spellStart"/>
      <w:r>
        <w:rPr>
          <w:rFonts w:ascii="TH SarabunIT๙" w:hAnsi="TH SarabunIT๙" w:cs="TH SarabunIT๙"/>
          <w:cs/>
        </w:rPr>
        <w:t>ฤทธิ</w:t>
      </w:r>
      <w:proofErr w:type="spellEnd"/>
      <w:r>
        <w:rPr>
          <w:rFonts w:ascii="TH SarabunIT๙" w:hAnsi="TH SarabunIT๙" w:cs="TH SarabunIT๙"/>
          <w:cs/>
        </w:rPr>
        <w:t>ขาบ</w:t>
      </w:r>
      <w:r>
        <w:rPr>
          <w:rFonts w:ascii="TH SarabunIT๙" w:hAnsi="TH SarabunIT๙" w:cs="TH SarabunIT๙"/>
        </w:rPr>
        <w:t>)</w:t>
      </w:r>
    </w:p>
    <w:p w:rsidR="001274E2" w:rsidRDefault="001274E2" w:rsidP="001274E2">
      <w:pPr>
        <w:pStyle w:val="a3"/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ณะกรรมการตรวจรายงาน           คณะกรรมการตรวจรายงาน</w:t>
      </w:r>
      <w:r>
        <w:rPr>
          <w:rFonts w:ascii="TH SarabunIT๙" w:hAnsi="TH SarabunIT๙" w:cs="TH SarabunIT๙"/>
          <w:cs/>
        </w:rPr>
        <w:tab/>
        <w:t xml:space="preserve">           คณะกรรมการตรวจรายงาน</w:t>
      </w:r>
    </w:p>
    <w:p w:rsidR="001274E2" w:rsidRDefault="001274E2" w:rsidP="000827A6">
      <w:pPr>
        <w:spacing w:after="0" w:line="240" w:lineRule="auto"/>
        <w:ind w:left="1440" w:hanging="1440"/>
        <w:rPr>
          <w:rFonts w:ascii="TH SarabunIT๙" w:eastAsia="Cordia New" w:hAnsi="TH SarabunIT๙" w:cs="TH SarabunIT๙" w:hint="cs"/>
          <w:sz w:val="32"/>
          <w:szCs w:val="32"/>
          <w:cs/>
        </w:rPr>
      </w:pPr>
    </w:p>
    <w:p w:rsidR="00876B63" w:rsidRPr="00876B63" w:rsidRDefault="00876B63" w:rsidP="00876B63">
      <w:pPr>
        <w:spacing w:after="0"/>
        <w:rPr>
          <w:rFonts w:ascii="Angsana New" w:eastAsia="Times New Roman" w:hAnsi="Angsana New" w:cs="Angsana New"/>
          <w:sz w:val="32"/>
          <w:szCs w:val="32"/>
          <w:cs/>
        </w:rPr>
      </w:pPr>
    </w:p>
    <w:p w:rsidR="00876B63" w:rsidRPr="00876B63" w:rsidRDefault="00876B63" w:rsidP="00876B6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76B63" w:rsidRPr="00876B63" w:rsidRDefault="00876B63" w:rsidP="00876B6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76B63" w:rsidRPr="00876B63" w:rsidRDefault="00876B63" w:rsidP="00876B6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76B63" w:rsidRPr="00876B63" w:rsidRDefault="00876B63" w:rsidP="00876B6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76B63" w:rsidRPr="00876B63" w:rsidRDefault="00876B63" w:rsidP="00876B6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76B63" w:rsidRPr="00876B63" w:rsidRDefault="00876B63" w:rsidP="00876B6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76B63" w:rsidRPr="00876B63" w:rsidRDefault="00876B63" w:rsidP="00876B6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76B63" w:rsidRPr="00876B63" w:rsidRDefault="00876B63" w:rsidP="00876B6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76B63" w:rsidRPr="00876B63" w:rsidRDefault="00876B63" w:rsidP="00876B6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613E3" w:rsidRPr="00876B63" w:rsidRDefault="001274E2"/>
    <w:sectPr w:rsidR="00B613E3" w:rsidRPr="00876B63" w:rsidSect="00960209">
      <w:pgSz w:w="11906" w:h="16838"/>
      <w:pgMar w:top="426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76B63"/>
    <w:rsid w:val="00023FCE"/>
    <w:rsid w:val="000827A6"/>
    <w:rsid w:val="001274E2"/>
    <w:rsid w:val="00186157"/>
    <w:rsid w:val="001B6EB9"/>
    <w:rsid w:val="001F22B0"/>
    <w:rsid w:val="00276836"/>
    <w:rsid w:val="0036001F"/>
    <w:rsid w:val="0036063E"/>
    <w:rsid w:val="00397C59"/>
    <w:rsid w:val="00477859"/>
    <w:rsid w:val="004941C4"/>
    <w:rsid w:val="004A764F"/>
    <w:rsid w:val="004C28B0"/>
    <w:rsid w:val="005212BE"/>
    <w:rsid w:val="005501E6"/>
    <w:rsid w:val="0058600D"/>
    <w:rsid w:val="006A77B4"/>
    <w:rsid w:val="00857D13"/>
    <w:rsid w:val="00863FDA"/>
    <w:rsid w:val="00876B63"/>
    <w:rsid w:val="00960209"/>
    <w:rsid w:val="009D0A77"/>
    <w:rsid w:val="00C41C28"/>
    <w:rsid w:val="00CD487B"/>
    <w:rsid w:val="00CD599A"/>
    <w:rsid w:val="00D14BD6"/>
    <w:rsid w:val="00D653C9"/>
    <w:rsid w:val="00D778EB"/>
    <w:rsid w:val="00D80DA5"/>
    <w:rsid w:val="00D97A5A"/>
    <w:rsid w:val="00DA4C4B"/>
    <w:rsid w:val="00DB1000"/>
    <w:rsid w:val="00DF4C17"/>
    <w:rsid w:val="00F0059B"/>
    <w:rsid w:val="00F3619E"/>
    <w:rsid w:val="00FB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0209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960209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827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827A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0209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960209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827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827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D104-5093-4F4D-8450-C369CEB2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92</Words>
  <Characters>8510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6</cp:revision>
  <cp:lastPrinted>2022-05-12T06:19:00Z</cp:lastPrinted>
  <dcterms:created xsi:type="dcterms:W3CDTF">2020-10-20T07:26:00Z</dcterms:created>
  <dcterms:modified xsi:type="dcterms:W3CDTF">2022-05-13T02:03:00Z</dcterms:modified>
</cp:coreProperties>
</file>